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DCDE3" w14:textId="7998AD7A" w:rsidR="0000240F" w:rsidRPr="000B7869" w:rsidRDefault="0000240F" w:rsidP="0000240F">
      <w:pPr>
        <w:jc w:val="center"/>
        <w:rPr>
          <w:b/>
          <w:sz w:val="28"/>
          <w:szCs w:val="28"/>
        </w:rPr>
      </w:pPr>
      <w:r w:rsidRPr="000B7869">
        <w:rPr>
          <w:b/>
          <w:sz w:val="28"/>
          <w:szCs w:val="28"/>
        </w:rPr>
        <w:t>Essenties van het Leven</w:t>
      </w:r>
    </w:p>
    <w:p w14:paraId="1D7AC874" w14:textId="53BC4B11" w:rsidR="0000240F" w:rsidRPr="0000240F" w:rsidRDefault="0000240F" w:rsidP="0000240F">
      <w:pPr>
        <w:jc w:val="center"/>
        <w:rPr>
          <w:b/>
          <w:sz w:val="28"/>
          <w:szCs w:val="28"/>
        </w:rPr>
      </w:pPr>
      <w:r w:rsidRPr="000B7869">
        <w:rPr>
          <w:b/>
          <w:noProof/>
          <w:sz w:val="28"/>
          <w:szCs w:val="28"/>
        </w:rPr>
        <w:drawing>
          <wp:inline distT="0" distB="0" distL="0" distR="0" wp14:anchorId="6C9BD316" wp14:editId="30FDDC6B">
            <wp:extent cx="1320113" cy="658368"/>
            <wp:effectExtent l="0" t="0" r="1270" b="2540"/>
            <wp:docPr id="1000882173" name="Afbeelding 1" descr="Afbeelding met schets, tekening, Lijnillustraties,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2173" name="Afbeelding 1" descr="Afbeelding met schets, tekening, Lijnillustraties, clipart&#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4245" cy="715288"/>
                    </a:xfrm>
                    <a:prstGeom prst="rect">
                      <a:avLst/>
                    </a:prstGeom>
                  </pic:spPr>
                </pic:pic>
              </a:graphicData>
            </a:graphic>
          </wp:inline>
        </w:drawing>
      </w:r>
    </w:p>
    <w:p w14:paraId="66682BCF" w14:textId="4FCA430A" w:rsidR="00440432" w:rsidRPr="00440432" w:rsidRDefault="001041F3" w:rsidP="001041F3">
      <w:pPr>
        <w:pStyle w:val="Normaalweb"/>
        <w:jc w:val="center"/>
        <w:rPr>
          <w:rFonts w:asciiTheme="minorHAnsi" w:hAnsiTheme="minorHAnsi"/>
          <w:b/>
          <w:bCs/>
          <w:color w:val="000000"/>
          <w:sz w:val="28"/>
          <w:szCs w:val="28"/>
        </w:rPr>
      </w:pPr>
      <w:r>
        <w:rPr>
          <w:rFonts w:asciiTheme="minorHAnsi" w:hAnsiTheme="minorHAnsi"/>
          <w:b/>
          <w:bCs/>
          <w:color w:val="000000"/>
          <w:sz w:val="28"/>
          <w:szCs w:val="28"/>
        </w:rPr>
        <w:t>Op zoek naar de 'weg van het midden'</w:t>
      </w:r>
    </w:p>
    <w:p w14:paraId="3C1346AB" w14:textId="77777777" w:rsidR="0000240F" w:rsidRDefault="00032E7D" w:rsidP="0000240F">
      <w:pPr>
        <w:pStyle w:val="Normaalweb"/>
        <w:rPr>
          <w:rFonts w:asciiTheme="minorHAnsi" w:hAnsiTheme="minorHAnsi"/>
        </w:rPr>
      </w:pPr>
      <w:r w:rsidRPr="0000240F">
        <w:rPr>
          <w:rFonts w:asciiTheme="minorHAnsi" w:hAnsiTheme="minorHAnsi"/>
          <w:color w:val="000000"/>
        </w:rPr>
        <w:t xml:space="preserve">De laatste tijd merk ik dat ik vaker met een ander gevoel naar het nieuws kijk dan een paar jaar geleden. De spanningen rondom ons heen nemen toe. Oorlogen zijn dichterbij gekomen. Het milieu wordt aangetast. </w:t>
      </w:r>
      <w:r w:rsidR="00853F74" w:rsidRPr="0000240F">
        <w:rPr>
          <w:rFonts w:asciiTheme="minorHAnsi" w:hAnsiTheme="minorHAnsi"/>
          <w:color w:val="000000"/>
        </w:rPr>
        <w:t>Rampen</w:t>
      </w:r>
      <w:r w:rsidRPr="0000240F">
        <w:rPr>
          <w:rFonts w:asciiTheme="minorHAnsi" w:hAnsiTheme="minorHAnsi"/>
          <w:color w:val="000000"/>
        </w:rPr>
        <w:t xml:space="preserve"> </w:t>
      </w:r>
      <w:r w:rsidR="00853F74" w:rsidRPr="0000240F">
        <w:rPr>
          <w:rFonts w:asciiTheme="minorHAnsi" w:hAnsiTheme="minorHAnsi"/>
          <w:color w:val="000000"/>
        </w:rPr>
        <w:t>als</w:t>
      </w:r>
      <w:r w:rsidRPr="0000240F">
        <w:rPr>
          <w:rFonts w:asciiTheme="minorHAnsi" w:hAnsiTheme="minorHAnsi"/>
          <w:color w:val="000000"/>
        </w:rPr>
        <w:t xml:space="preserve"> overstromingen, toenemende droogte, natuurbranden, langdurige stroomuitval – voelen minder als een ‘ver-van-mijn-bed show’. Op steeds meer plekken in de wereld zie je hoe snel het dagelijks leven ontwricht raakt als er iets groots misgaat. Conflicten en polarisatie nemen wereldwijd toe</w:t>
      </w:r>
      <w:r w:rsidR="0000240F" w:rsidRPr="0000240F">
        <w:rPr>
          <w:rFonts w:asciiTheme="minorHAnsi" w:hAnsiTheme="minorHAnsi"/>
          <w:color w:val="000000"/>
        </w:rPr>
        <w:t xml:space="preserve"> en </w:t>
      </w:r>
      <w:r w:rsidR="0000240F" w:rsidRPr="0000240F">
        <w:rPr>
          <w:rFonts w:asciiTheme="minorHAnsi" w:hAnsiTheme="minorHAnsi"/>
        </w:rPr>
        <w:t>p</w:t>
      </w:r>
      <w:r w:rsidR="001041F3" w:rsidRPr="0000240F">
        <w:rPr>
          <w:rFonts w:asciiTheme="minorHAnsi" w:hAnsiTheme="minorHAnsi"/>
        </w:rPr>
        <w:t xml:space="preserve">roblemen worden steeds complexer. </w:t>
      </w:r>
    </w:p>
    <w:p w14:paraId="164ED950" w14:textId="745CF97A" w:rsidR="000E0732" w:rsidRPr="0000240F" w:rsidRDefault="001041F3" w:rsidP="0000240F">
      <w:pPr>
        <w:pStyle w:val="Normaalweb"/>
        <w:rPr>
          <w:rFonts w:asciiTheme="minorHAnsi" w:hAnsiTheme="minorHAnsi"/>
          <w:color w:val="000000"/>
        </w:rPr>
      </w:pPr>
      <w:r w:rsidRPr="0000240F">
        <w:rPr>
          <w:rFonts w:asciiTheme="minorHAnsi" w:hAnsiTheme="minorHAnsi"/>
        </w:rPr>
        <w:t>Kiezen tussen goed en kwaad lukt vaak niet meer, want w</w:t>
      </w:r>
      <w:r w:rsidR="00A77FC2">
        <w:rPr>
          <w:rFonts w:asciiTheme="minorHAnsi" w:hAnsiTheme="minorHAnsi"/>
        </w:rPr>
        <w:t>ie kan bepalen wat</w:t>
      </w:r>
      <w:r w:rsidRPr="0000240F">
        <w:rPr>
          <w:rFonts w:asciiTheme="minorHAnsi" w:hAnsiTheme="minorHAnsi"/>
        </w:rPr>
        <w:t xml:space="preserve"> goed </w:t>
      </w:r>
      <w:r w:rsidR="00A77FC2">
        <w:rPr>
          <w:rFonts w:asciiTheme="minorHAnsi" w:hAnsiTheme="minorHAnsi"/>
        </w:rPr>
        <w:t xml:space="preserve">is </w:t>
      </w:r>
      <w:r w:rsidRPr="0000240F">
        <w:rPr>
          <w:rFonts w:asciiTheme="minorHAnsi" w:hAnsiTheme="minorHAnsi"/>
        </w:rPr>
        <w:t>en wat fout? Ik heb steeds meer het gevoel dat wij</w:t>
      </w:r>
      <w:r w:rsidR="000E0732" w:rsidRPr="0000240F">
        <w:rPr>
          <w:rFonts w:asciiTheme="minorHAnsi" w:hAnsiTheme="minorHAnsi"/>
        </w:rPr>
        <w:t xml:space="preserve"> in deze tijd </w:t>
      </w:r>
      <w:r w:rsidRPr="0000240F">
        <w:rPr>
          <w:rFonts w:asciiTheme="minorHAnsi" w:hAnsiTheme="minorHAnsi"/>
        </w:rPr>
        <w:t xml:space="preserve">worstelen </w:t>
      </w:r>
      <w:r w:rsidR="000E0732" w:rsidRPr="0000240F">
        <w:rPr>
          <w:rFonts w:asciiTheme="minorHAnsi" w:hAnsiTheme="minorHAnsi"/>
        </w:rPr>
        <w:t xml:space="preserve">met de </w:t>
      </w:r>
      <w:r w:rsidR="00032E7D" w:rsidRPr="0000240F">
        <w:rPr>
          <w:rFonts w:asciiTheme="minorHAnsi" w:hAnsiTheme="minorHAnsi"/>
        </w:rPr>
        <w:t xml:space="preserve">juiste </w:t>
      </w:r>
      <w:r w:rsidR="000E0732" w:rsidRPr="0000240F">
        <w:rPr>
          <w:rFonts w:asciiTheme="minorHAnsi" w:hAnsiTheme="minorHAnsi"/>
        </w:rPr>
        <w:t xml:space="preserve">keuze tussen </w:t>
      </w:r>
      <w:r w:rsidR="00A41015" w:rsidRPr="0000240F">
        <w:rPr>
          <w:rFonts w:asciiTheme="minorHAnsi" w:hAnsiTheme="minorHAnsi"/>
        </w:rPr>
        <w:t>'</w:t>
      </w:r>
      <w:r w:rsidR="000E0732" w:rsidRPr="0000240F">
        <w:rPr>
          <w:rFonts w:asciiTheme="minorHAnsi" w:hAnsiTheme="minorHAnsi"/>
        </w:rPr>
        <w:t>het goede en het kwade</w:t>
      </w:r>
      <w:r w:rsidR="00A41015" w:rsidRPr="0000240F">
        <w:rPr>
          <w:rFonts w:asciiTheme="minorHAnsi" w:hAnsiTheme="minorHAnsi"/>
        </w:rPr>
        <w:t>'</w:t>
      </w:r>
      <w:r w:rsidR="000E0732" w:rsidRPr="0000240F">
        <w:rPr>
          <w:rFonts w:asciiTheme="minorHAnsi" w:hAnsiTheme="minorHAnsi"/>
        </w:rPr>
        <w:t xml:space="preserve"> </w:t>
      </w:r>
      <w:r w:rsidRPr="0000240F">
        <w:rPr>
          <w:rFonts w:asciiTheme="minorHAnsi" w:hAnsiTheme="minorHAnsi"/>
        </w:rPr>
        <w:t xml:space="preserve">en dat </w:t>
      </w:r>
      <w:r w:rsidR="000E0732" w:rsidRPr="0000240F">
        <w:rPr>
          <w:rFonts w:asciiTheme="minorHAnsi" w:hAnsiTheme="minorHAnsi"/>
        </w:rPr>
        <w:t>w</w:t>
      </w:r>
      <w:r w:rsidR="00092590" w:rsidRPr="0000240F">
        <w:rPr>
          <w:rFonts w:asciiTheme="minorHAnsi" w:hAnsiTheme="minorHAnsi"/>
        </w:rPr>
        <w:t>ij</w:t>
      </w:r>
      <w:r w:rsidR="000E0732" w:rsidRPr="0000240F">
        <w:rPr>
          <w:rFonts w:asciiTheme="minorHAnsi" w:hAnsiTheme="minorHAnsi"/>
        </w:rPr>
        <w:t xml:space="preserve"> meer voor de opgave </w:t>
      </w:r>
      <w:r w:rsidRPr="0000240F">
        <w:rPr>
          <w:rFonts w:asciiTheme="minorHAnsi" w:hAnsiTheme="minorHAnsi"/>
        </w:rPr>
        <w:t xml:space="preserve">staan </w:t>
      </w:r>
      <w:r w:rsidR="000E0732" w:rsidRPr="0000240F">
        <w:rPr>
          <w:rFonts w:asciiTheme="minorHAnsi" w:hAnsiTheme="minorHAnsi"/>
        </w:rPr>
        <w:t>om de goede weg te vinden tussen twee kwaden</w:t>
      </w:r>
      <w:r w:rsidRPr="0000240F">
        <w:rPr>
          <w:rFonts w:asciiTheme="minorHAnsi" w:hAnsiTheme="minorHAnsi"/>
        </w:rPr>
        <w:t>.</w:t>
      </w:r>
    </w:p>
    <w:p w14:paraId="48F00C83" w14:textId="78D4F7A5" w:rsidR="00B621ED" w:rsidRPr="000E0732" w:rsidRDefault="000E0732" w:rsidP="00032E7D">
      <w:pPr>
        <w:spacing w:line="240" w:lineRule="auto"/>
        <w:rPr>
          <w:i/>
          <w:iCs/>
        </w:rPr>
      </w:pPr>
      <w:r w:rsidRPr="000E0732">
        <w:t xml:space="preserve"> George </w:t>
      </w:r>
      <w:r>
        <w:t>O</w:t>
      </w:r>
      <w:r w:rsidRPr="000E0732">
        <w:t xml:space="preserve">rwell zei het al: </w:t>
      </w:r>
      <w:r>
        <w:t>“</w:t>
      </w:r>
      <w:r w:rsidRPr="000E0732">
        <w:rPr>
          <w:i/>
          <w:iCs/>
        </w:rPr>
        <w:t>de keuze die de mens heeft is niet die tussen goed en kwaad, maar tussen twee kwaden</w:t>
      </w:r>
      <w:r w:rsidRPr="000E0732">
        <w:t xml:space="preserve">. </w:t>
      </w:r>
      <w:r w:rsidRPr="000E0732">
        <w:rPr>
          <w:i/>
          <w:iCs/>
        </w:rPr>
        <w:t>Je kunt</w:t>
      </w:r>
      <w:r>
        <w:t>-</w:t>
      </w:r>
      <w:r w:rsidRPr="000E0732">
        <w:t xml:space="preserve">zei </w:t>
      </w:r>
      <w:r>
        <w:t xml:space="preserve">hij </w:t>
      </w:r>
      <w:r w:rsidRPr="000E0732">
        <w:t xml:space="preserve">over de Tweede Wereldoorlog </w:t>
      </w:r>
      <w:r>
        <w:t>–</w:t>
      </w:r>
      <w:r w:rsidRPr="000E0732">
        <w:t xml:space="preserve"> </w:t>
      </w:r>
      <w:r w:rsidRPr="000E0732">
        <w:rPr>
          <w:i/>
          <w:iCs/>
        </w:rPr>
        <w:t>de nazi’s over de wereld laten regeren</w:t>
      </w:r>
      <w:r w:rsidR="008C3BDF">
        <w:rPr>
          <w:i/>
          <w:iCs/>
        </w:rPr>
        <w:t>,</w:t>
      </w:r>
      <w:r w:rsidRPr="000E0732">
        <w:rPr>
          <w:i/>
          <w:iCs/>
        </w:rPr>
        <w:t xml:space="preserve"> dat is slecht</w:t>
      </w:r>
      <w:r w:rsidR="008C3BDF">
        <w:rPr>
          <w:i/>
          <w:iCs/>
        </w:rPr>
        <w:t xml:space="preserve">. </w:t>
      </w:r>
      <w:r w:rsidRPr="000E0732">
        <w:rPr>
          <w:i/>
          <w:iCs/>
        </w:rPr>
        <w:t xml:space="preserve"> </w:t>
      </w:r>
      <w:r w:rsidR="008C3BDF">
        <w:rPr>
          <w:i/>
          <w:iCs/>
        </w:rPr>
        <w:t>O</w:t>
      </w:r>
      <w:r w:rsidRPr="000E0732">
        <w:rPr>
          <w:i/>
          <w:iCs/>
        </w:rPr>
        <w:t>f je kunt ze bestrijden met oorlog, wat ook slecht is.</w:t>
      </w:r>
      <w:r>
        <w:rPr>
          <w:i/>
          <w:iCs/>
        </w:rPr>
        <w:t>”</w:t>
      </w:r>
    </w:p>
    <w:p w14:paraId="13E41C35" w14:textId="689913ED" w:rsidR="007A37F8" w:rsidRDefault="000E0732" w:rsidP="00032E7D">
      <w:pPr>
        <w:spacing w:line="240" w:lineRule="auto"/>
      </w:pPr>
      <w:r w:rsidRPr="000E0732">
        <w:t xml:space="preserve">In de Griekse mythologie wordt het </w:t>
      </w:r>
      <w:r>
        <w:t xml:space="preserve">eeuwen oude </w:t>
      </w:r>
      <w:r w:rsidRPr="000E0732">
        <w:t xml:space="preserve">verhaal van </w:t>
      </w:r>
      <w:r>
        <w:t>H</w:t>
      </w:r>
      <w:r w:rsidRPr="000E0732">
        <w:t xml:space="preserve">omerus verteld over de </w:t>
      </w:r>
      <w:r>
        <w:t>Scylla</w:t>
      </w:r>
      <w:r w:rsidRPr="000E0732">
        <w:t xml:space="preserve"> en </w:t>
      </w:r>
      <w:r>
        <w:t xml:space="preserve">Charybdis. </w:t>
      </w:r>
      <w:r w:rsidRPr="000E0732">
        <w:t xml:space="preserve">Volgens de mythe moesten de zeelieden hun schip precies door het midden van een </w:t>
      </w:r>
      <w:r w:rsidR="00D4510F" w:rsidRPr="000E0732">
        <w:t>zee-engte</w:t>
      </w:r>
      <w:r w:rsidRPr="000E0732">
        <w:t xml:space="preserve"> heen sturen</w:t>
      </w:r>
      <w:r>
        <w:t>.</w:t>
      </w:r>
      <w:r w:rsidRPr="000E0732">
        <w:t xml:space="preserve"> </w:t>
      </w:r>
      <w:r>
        <w:t>L</w:t>
      </w:r>
      <w:r w:rsidRPr="000E0732">
        <w:t>inks en rechts r</w:t>
      </w:r>
      <w:r>
        <w:t>ezen</w:t>
      </w:r>
      <w:r w:rsidRPr="000E0732">
        <w:t xml:space="preserve"> hoge rotspartijen op. Aan de ene kant huis</w:t>
      </w:r>
      <w:r>
        <w:t>de</w:t>
      </w:r>
      <w:r w:rsidRPr="000E0732">
        <w:t xml:space="preserve"> op d</w:t>
      </w:r>
      <w:r w:rsidR="008C3BDF">
        <w:t>e</w:t>
      </w:r>
      <w:r w:rsidRPr="000E0732">
        <w:t xml:space="preserve"> rotsen </w:t>
      </w:r>
      <w:r>
        <w:t>Sc</w:t>
      </w:r>
      <w:r w:rsidRPr="000E0732">
        <w:t>ylla</w:t>
      </w:r>
      <w:r>
        <w:t>,</w:t>
      </w:r>
      <w:r w:rsidRPr="000E0732">
        <w:t xml:space="preserve"> </w:t>
      </w:r>
      <w:r>
        <w:t>een</w:t>
      </w:r>
      <w:r w:rsidRPr="000E0732">
        <w:t xml:space="preserve"> 6-koppig monster met 12 poten dat op de buit loerde</w:t>
      </w:r>
      <w:r>
        <w:t>.</w:t>
      </w:r>
      <w:r w:rsidRPr="000E0732">
        <w:t xml:space="preserve"> </w:t>
      </w:r>
      <w:r>
        <w:t>A</w:t>
      </w:r>
      <w:r w:rsidRPr="000E0732">
        <w:t xml:space="preserve">an de andere kant van de </w:t>
      </w:r>
      <w:r w:rsidR="00D4510F" w:rsidRPr="000E0732">
        <w:t>zee-engte</w:t>
      </w:r>
      <w:r w:rsidRPr="000E0732">
        <w:t xml:space="preserve"> bevond zich in </w:t>
      </w:r>
      <w:r w:rsidR="00853F74">
        <w:t xml:space="preserve">de </w:t>
      </w:r>
      <w:r w:rsidRPr="000E0732">
        <w:t>kolkende water</w:t>
      </w:r>
      <w:r>
        <w:t>en</w:t>
      </w:r>
      <w:r w:rsidRPr="000E0732">
        <w:t xml:space="preserve"> voor de rotse</w:t>
      </w:r>
      <w:r>
        <w:t>n</w:t>
      </w:r>
      <w:r w:rsidRPr="000E0732">
        <w:t xml:space="preserve"> het monster </w:t>
      </w:r>
      <w:r>
        <w:t>C</w:t>
      </w:r>
      <w:r w:rsidRPr="000E0732">
        <w:t>harybdis dat 3 keer per dag het water met schepen en al opslurp</w:t>
      </w:r>
      <w:r>
        <w:t>t</w:t>
      </w:r>
      <w:r w:rsidRPr="000E0732">
        <w:t>e en weer uitbraakt</w:t>
      </w:r>
      <w:r w:rsidR="007A37F8">
        <w:t>e.</w:t>
      </w:r>
      <w:r w:rsidRPr="000E0732">
        <w:t xml:space="preserve">  </w:t>
      </w:r>
      <w:r w:rsidR="007A37F8">
        <w:t>D</w:t>
      </w:r>
      <w:r w:rsidRPr="000E0732">
        <w:t xml:space="preserve">e zeelieden moesten precies door het midden van die </w:t>
      </w:r>
      <w:r w:rsidR="007A37F8" w:rsidRPr="000E0732">
        <w:t>zee-engte</w:t>
      </w:r>
      <w:r w:rsidRPr="000E0732">
        <w:t xml:space="preserve"> varen om</w:t>
      </w:r>
      <w:r w:rsidR="00853F74">
        <w:t xml:space="preserve"> </w:t>
      </w:r>
      <w:r w:rsidRPr="000E0732">
        <w:t xml:space="preserve">zowel uit de </w:t>
      </w:r>
      <w:r w:rsidR="007A37F8">
        <w:t>klauwen</w:t>
      </w:r>
      <w:r w:rsidRPr="000E0732">
        <w:t xml:space="preserve"> van </w:t>
      </w:r>
      <w:r w:rsidR="007A37F8">
        <w:t>S</w:t>
      </w:r>
      <w:r w:rsidR="007A37F8" w:rsidRPr="000E0732">
        <w:t>cylla</w:t>
      </w:r>
      <w:r w:rsidRPr="000E0732">
        <w:t xml:space="preserve"> als uit de </w:t>
      </w:r>
      <w:r w:rsidR="007A37F8">
        <w:t>muil</w:t>
      </w:r>
      <w:r w:rsidRPr="000E0732">
        <w:t xml:space="preserve"> van </w:t>
      </w:r>
      <w:r w:rsidR="007A37F8">
        <w:t>Charybdis</w:t>
      </w:r>
      <w:r w:rsidRPr="000E0732">
        <w:t xml:space="preserve"> te blijven</w:t>
      </w:r>
      <w:r w:rsidR="007A37F8">
        <w:t>.</w:t>
      </w:r>
      <w:r w:rsidRPr="000E0732">
        <w:t xml:space="preserve"> </w:t>
      </w:r>
      <w:r w:rsidR="007A37F8">
        <w:t>Weken zij</w:t>
      </w:r>
      <w:r w:rsidRPr="000E0732">
        <w:t xml:space="preserve"> af van de weg van het midden</w:t>
      </w:r>
      <w:r w:rsidR="007A37F8">
        <w:t>, dan</w:t>
      </w:r>
      <w:r w:rsidRPr="000E0732">
        <w:t xml:space="preserve"> kwamen ze of </w:t>
      </w:r>
      <w:r w:rsidR="007A37F8">
        <w:t>i</w:t>
      </w:r>
      <w:r w:rsidRPr="000E0732">
        <w:t xml:space="preserve">n de </w:t>
      </w:r>
      <w:r w:rsidR="007A37F8">
        <w:t>klauwen</w:t>
      </w:r>
      <w:r w:rsidRPr="000E0732">
        <w:t xml:space="preserve"> van het e</w:t>
      </w:r>
      <w:r w:rsidR="007A37F8">
        <w:t>ne monster</w:t>
      </w:r>
      <w:r w:rsidRPr="000E0732">
        <w:t xml:space="preserve"> terecht of in d</w:t>
      </w:r>
      <w:r w:rsidR="007A37F8">
        <w:t>e begerige muil</w:t>
      </w:r>
      <w:r w:rsidRPr="000E0732">
        <w:t xml:space="preserve"> van de ander</w:t>
      </w:r>
      <w:r w:rsidR="007A37F8">
        <w:t>e.</w:t>
      </w:r>
      <w:r w:rsidRPr="000E0732">
        <w:t xml:space="preserve"> </w:t>
      </w:r>
    </w:p>
    <w:p w14:paraId="6A3232B3" w14:textId="1BAE304B" w:rsidR="000E0732" w:rsidRDefault="007A37F8" w:rsidP="00032E7D">
      <w:pPr>
        <w:spacing w:line="240" w:lineRule="auto"/>
      </w:pPr>
      <w:r>
        <w:t>D</w:t>
      </w:r>
      <w:r w:rsidR="000E0732" w:rsidRPr="000E0732">
        <w:t xml:space="preserve">it verhaal </w:t>
      </w:r>
      <w:r w:rsidR="00853F74">
        <w:t xml:space="preserve">schept </w:t>
      </w:r>
      <w:r w:rsidR="000E0732" w:rsidRPr="000E0732">
        <w:t>een prachtig beeld van de twee kwaden waar</w:t>
      </w:r>
      <w:r w:rsidR="00853F74">
        <w:t>mee</w:t>
      </w:r>
      <w:r w:rsidR="000E0732" w:rsidRPr="000E0732">
        <w:t xml:space="preserve"> ieder mens in het leven te maken krijgt</w:t>
      </w:r>
      <w:r w:rsidR="00853F74">
        <w:t>;</w:t>
      </w:r>
      <w:r w:rsidR="000E0732" w:rsidRPr="000E0732">
        <w:t xml:space="preserve"> wij moeten steeds weer de weg van het midden zoeken om niet aan één van de beide kwaden ten onder te gaan</w:t>
      </w:r>
      <w:r>
        <w:t>.</w:t>
      </w:r>
    </w:p>
    <w:p w14:paraId="14257798" w14:textId="799BD921" w:rsidR="00CC69F5" w:rsidRDefault="007A37F8" w:rsidP="00032E7D">
      <w:pPr>
        <w:spacing w:line="240" w:lineRule="auto"/>
      </w:pPr>
      <w:r>
        <w:t>Hans Stolp</w:t>
      </w:r>
      <w:r w:rsidR="007A2DC2">
        <w:rPr>
          <w:rStyle w:val="Voetnootmarkering"/>
        </w:rPr>
        <w:footnoteReference w:id="1"/>
      </w:r>
      <w:r>
        <w:t xml:space="preserve"> </w:t>
      </w:r>
      <w:r w:rsidR="00092590">
        <w:t>beschrijft d</w:t>
      </w:r>
      <w:r w:rsidR="003741AD">
        <w:t xml:space="preserve">eze voorbeelden </w:t>
      </w:r>
      <w:r>
        <w:t xml:space="preserve">in zijn boek </w:t>
      </w:r>
      <w:r w:rsidRPr="007A37F8">
        <w:rPr>
          <w:i/>
          <w:iCs/>
        </w:rPr>
        <w:t>’een blik op de toekomst’</w:t>
      </w:r>
      <w:r w:rsidR="00092590">
        <w:rPr>
          <w:i/>
          <w:iCs/>
        </w:rPr>
        <w:t>.</w:t>
      </w:r>
      <w:r>
        <w:t xml:space="preserve"> </w:t>
      </w:r>
      <w:r w:rsidR="00092590">
        <w:t>In dit boek wijst hij ‘</w:t>
      </w:r>
      <w:r>
        <w:t>op de diepe zin om inzicht te hebben in de tweevoudigheid van het kwaad</w:t>
      </w:r>
      <w:r w:rsidR="00092590">
        <w:t>’</w:t>
      </w:r>
      <w:r>
        <w:t xml:space="preserve">. </w:t>
      </w:r>
      <w:r w:rsidRPr="007A37F8">
        <w:t>Hij noemt als voorbeeld hoe wij zijn</w:t>
      </w:r>
      <w:r w:rsidR="008C3BDF">
        <w:t xml:space="preserve"> om</w:t>
      </w:r>
      <w:r w:rsidRPr="007A37F8">
        <w:t xml:space="preserve">gegaan met het </w:t>
      </w:r>
      <w:r w:rsidR="00853F74">
        <w:t>C</w:t>
      </w:r>
      <w:r w:rsidRPr="007A37F8">
        <w:t>oronavaccin</w:t>
      </w:r>
      <w:r w:rsidR="00D4510F">
        <w:t xml:space="preserve"> ten tijde van de </w:t>
      </w:r>
      <w:r w:rsidR="00853F74">
        <w:t>C</w:t>
      </w:r>
      <w:r w:rsidR="00D4510F">
        <w:t>orona epidemie</w:t>
      </w:r>
      <w:r w:rsidRPr="007A37F8">
        <w:t xml:space="preserve">. De </w:t>
      </w:r>
      <w:r w:rsidR="008C3BDF">
        <w:t>m</w:t>
      </w:r>
      <w:r w:rsidRPr="007A37F8">
        <w:t xml:space="preserve">ensen die zich hebben </w:t>
      </w:r>
      <w:r w:rsidR="00D4510F">
        <w:t>l</w:t>
      </w:r>
      <w:r w:rsidRPr="007A37F8">
        <w:t xml:space="preserve">aten inenten </w:t>
      </w:r>
      <w:r w:rsidR="00D4510F">
        <w:t xml:space="preserve">waren ervan overtuigd </w:t>
      </w:r>
      <w:r w:rsidRPr="007A37F8">
        <w:t xml:space="preserve">dat </w:t>
      </w:r>
      <w:r w:rsidRPr="007A37F8">
        <w:lastRenderedPageBreak/>
        <w:t>zij de goede keuze h</w:t>
      </w:r>
      <w:r w:rsidR="00D4510F">
        <w:t>adde</w:t>
      </w:r>
      <w:r w:rsidRPr="007A37F8">
        <w:t>n gemaakt en de ongevaccineerde</w:t>
      </w:r>
      <w:r w:rsidR="003741AD">
        <w:t>n</w:t>
      </w:r>
      <w:r w:rsidRPr="007A37F8">
        <w:t xml:space="preserve"> </w:t>
      </w:r>
      <w:r w:rsidR="00D4510F">
        <w:t>een verkeerde</w:t>
      </w:r>
      <w:r w:rsidRPr="007A37F8">
        <w:t>. Zij probe</w:t>
      </w:r>
      <w:r w:rsidR="00D4510F">
        <w:t>e</w:t>
      </w:r>
      <w:r w:rsidRPr="007A37F8">
        <w:t>r</w:t>
      </w:r>
      <w:r w:rsidR="00D4510F">
        <w:t>d</w:t>
      </w:r>
      <w:r w:rsidRPr="007A37F8">
        <w:t>en</w:t>
      </w:r>
      <w:r w:rsidR="00D4510F">
        <w:t>,</w:t>
      </w:r>
      <w:r w:rsidRPr="007A37F8">
        <w:t xml:space="preserve"> net als overigens de overheid</w:t>
      </w:r>
      <w:r w:rsidR="00D4510F">
        <w:t>,</w:t>
      </w:r>
      <w:r w:rsidRPr="007A37F8">
        <w:t xml:space="preserve"> de ongevaccineerden ervan te overtuigen dat hun standpunt fout </w:t>
      </w:r>
      <w:r w:rsidR="00853F74">
        <w:t>was</w:t>
      </w:r>
      <w:r w:rsidRPr="007A37F8">
        <w:t xml:space="preserve">. </w:t>
      </w:r>
      <w:r w:rsidR="00D4510F">
        <w:t>“</w:t>
      </w:r>
      <w:r w:rsidRPr="007A37F8">
        <w:t>Zelfs de overheid denkt dus in het schema van goed en kwaad</w:t>
      </w:r>
      <w:r w:rsidR="00D4510F">
        <w:t>;</w:t>
      </w:r>
      <w:r w:rsidRPr="007A37F8">
        <w:t xml:space="preserve"> mijn standpunt is goed en het jouwe is fout</w:t>
      </w:r>
      <w:r w:rsidR="00D4510F">
        <w:t>”, stelt Hans Stolp. Vervolgens beschrijft hij beeldend hoe b</w:t>
      </w:r>
      <w:r w:rsidRPr="007A37F8">
        <w:t>eide houdingen veel boosheid en verontwaardiging op</w:t>
      </w:r>
      <w:r w:rsidR="00D4510F">
        <w:t>riepen waardoor</w:t>
      </w:r>
      <w:r w:rsidRPr="007A37F8">
        <w:t xml:space="preserve"> deze groepen steeds meer tegenover elkaar </w:t>
      </w:r>
      <w:r w:rsidR="00D4510F">
        <w:t xml:space="preserve">kwamen </w:t>
      </w:r>
      <w:r w:rsidRPr="007A37F8">
        <w:t>te staan</w:t>
      </w:r>
      <w:r w:rsidR="00D4510F">
        <w:t>.</w:t>
      </w:r>
      <w:r w:rsidRPr="007A37F8">
        <w:t xml:space="preserve"> </w:t>
      </w:r>
    </w:p>
    <w:p w14:paraId="4F574FE6" w14:textId="223C30E0" w:rsidR="00D4510F" w:rsidRDefault="00D4510F" w:rsidP="00032E7D">
      <w:pPr>
        <w:spacing w:line="240" w:lineRule="auto"/>
      </w:pPr>
      <w:r>
        <w:t>Er</w:t>
      </w:r>
      <w:r w:rsidR="007A37F8" w:rsidRPr="007A37F8">
        <w:t xml:space="preserve"> ontstonden steeds vaker </w:t>
      </w:r>
      <w:r>
        <w:t xml:space="preserve">ernstige </w:t>
      </w:r>
      <w:r w:rsidR="007A37F8" w:rsidRPr="007A37F8">
        <w:t>conflicten tussen</w:t>
      </w:r>
      <w:r>
        <w:t xml:space="preserve"> beide</w:t>
      </w:r>
      <w:r w:rsidR="007A37F8" w:rsidRPr="007A37F8">
        <w:t xml:space="preserve"> groeperingen</w:t>
      </w:r>
      <w:r>
        <w:t xml:space="preserve">. </w:t>
      </w:r>
      <w:r w:rsidRPr="00D4510F">
        <w:t xml:space="preserve"> Het was een situatie die</w:t>
      </w:r>
      <w:r>
        <w:t xml:space="preserve"> volgens </w:t>
      </w:r>
      <w:r w:rsidR="00CC69F5">
        <w:t>H</w:t>
      </w:r>
      <w:r>
        <w:t>ans Stolp</w:t>
      </w:r>
      <w:r w:rsidRPr="00D4510F">
        <w:t xml:space="preserve"> heel gemakkelijk uit de hand had kunnen lopen en die </w:t>
      </w:r>
      <w:r w:rsidR="008C3BDF">
        <w:t>tot</w:t>
      </w:r>
      <w:r w:rsidRPr="00D4510F">
        <w:t xml:space="preserve"> allerlei conflictueuze toestanden had kunnen leiden </w:t>
      </w:r>
    </w:p>
    <w:p w14:paraId="330D07B6" w14:textId="51D3D8D5" w:rsidR="00D47BEA" w:rsidRDefault="00D4510F" w:rsidP="00032E7D">
      <w:pPr>
        <w:spacing w:line="240" w:lineRule="auto"/>
      </w:pPr>
      <w:r>
        <w:t>Ik ben het met hem eens</w:t>
      </w:r>
      <w:r w:rsidR="008C3BDF">
        <w:t xml:space="preserve"> </w:t>
      </w:r>
      <w:r>
        <w:t>als hij stelt dat a</w:t>
      </w:r>
      <w:r w:rsidRPr="00D4510F">
        <w:t>lleen dit voorbeeld</w:t>
      </w:r>
      <w:r>
        <w:t xml:space="preserve"> al</w:t>
      </w:r>
      <w:r w:rsidR="007A2DC2">
        <w:t xml:space="preserve"> </w:t>
      </w:r>
      <w:r>
        <w:t>indringend laat</w:t>
      </w:r>
      <w:r w:rsidRPr="00D4510F">
        <w:t xml:space="preserve"> zien hoe in onze tijd </w:t>
      </w:r>
      <w:r w:rsidR="00D47BEA">
        <w:t xml:space="preserve">snel </w:t>
      </w:r>
      <w:r w:rsidRPr="00D4510F">
        <w:t xml:space="preserve">een toenemende </w:t>
      </w:r>
      <w:r w:rsidR="00D47BEA">
        <w:t xml:space="preserve">en heftige </w:t>
      </w:r>
      <w:r w:rsidRPr="00D4510F">
        <w:t xml:space="preserve">polarisatie </w:t>
      </w:r>
      <w:r w:rsidR="00D47BEA">
        <w:t xml:space="preserve">kan </w:t>
      </w:r>
      <w:r w:rsidRPr="00D4510F">
        <w:t>ontstaa</w:t>
      </w:r>
      <w:r w:rsidR="00D47BEA">
        <w:t>n</w:t>
      </w:r>
      <w:r w:rsidRPr="00D4510F">
        <w:t xml:space="preserve"> waardoor </w:t>
      </w:r>
      <w:r w:rsidR="00D47BEA">
        <w:t>m</w:t>
      </w:r>
      <w:r w:rsidRPr="00D4510F">
        <w:t>ensen steeds meer tegenover elkaar kom</w:t>
      </w:r>
      <w:r w:rsidR="00D47BEA">
        <w:t>en</w:t>
      </w:r>
      <w:r w:rsidRPr="00D4510F">
        <w:t xml:space="preserve"> te staan</w:t>
      </w:r>
      <w:r w:rsidR="00D47BEA">
        <w:t>.</w:t>
      </w:r>
      <w:r w:rsidRPr="00D4510F">
        <w:t xml:space="preserve"> </w:t>
      </w:r>
      <w:r w:rsidR="00D47BEA">
        <w:t>N</w:t>
      </w:r>
      <w:r w:rsidRPr="00D4510F">
        <w:t xml:space="preserve">iet </w:t>
      </w:r>
      <w:r w:rsidR="00D47BEA">
        <w:t>a</w:t>
      </w:r>
      <w:r w:rsidRPr="00D4510F">
        <w:t>lleen op het gebied van vaccinatie maar ook op allerlei andere gebieden</w:t>
      </w:r>
      <w:r>
        <w:t>.</w:t>
      </w:r>
      <w:r w:rsidR="00D47BEA">
        <w:t xml:space="preserve"> De huidige ontwikkelingen getuigen hiervan.</w:t>
      </w:r>
      <w:r w:rsidRPr="00D4510F">
        <w:t xml:space="preserve"> Hans </w:t>
      </w:r>
      <w:r w:rsidR="00D47BEA">
        <w:t>S</w:t>
      </w:r>
      <w:r w:rsidRPr="00D4510F">
        <w:t>tolp noemt bijvoorbeeld het gebied van de politiek: daar zien w</w:t>
      </w:r>
      <w:r w:rsidR="00D47BEA">
        <w:t>ij</w:t>
      </w:r>
      <w:r w:rsidRPr="00D4510F">
        <w:t xml:space="preserve"> hoe</w:t>
      </w:r>
      <w:r w:rsidR="00D47BEA">
        <w:t xml:space="preserve">- wereldwijd- </w:t>
      </w:r>
      <w:r w:rsidRPr="00D4510F">
        <w:t>links en rechts steeds uitgesproken</w:t>
      </w:r>
      <w:r w:rsidR="00D47BEA">
        <w:t>er</w:t>
      </w:r>
      <w:r w:rsidRPr="00D4510F">
        <w:t xml:space="preserve"> tegenover elkaar komen te staan</w:t>
      </w:r>
      <w:r w:rsidR="00D47BEA">
        <w:t>. Iedere partij</w:t>
      </w:r>
      <w:r w:rsidRPr="00D4510F">
        <w:t xml:space="preserve"> houd</w:t>
      </w:r>
      <w:r w:rsidR="00D47BEA">
        <w:t>t</w:t>
      </w:r>
      <w:r w:rsidRPr="00D4510F">
        <w:t xml:space="preserve"> zich </w:t>
      </w:r>
      <w:r w:rsidR="00D47BEA">
        <w:t>steeds krampachtiger- en soms met veel machtsvertoon e</w:t>
      </w:r>
      <w:r w:rsidR="008C3BDF">
        <w:t>n</w:t>
      </w:r>
      <w:r w:rsidR="00D47BEA">
        <w:t xml:space="preserve"> </w:t>
      </w:r>
      <w:r w:rsidR="008C3BDF">
        <w:t>(</w:t>
      </w:r>
      <w:r w:rsidR="00D47BEA">
        <w:t>verbaal</w:t>
      </w:r>
      <w:r w:rsidR="008C3BDF">
        <w:t>)</w:t>
      </w:r>
      <w:r w:rsidR="00D47BEA">
        <w:t xml:space="preserve"> geweld-</w:t>
      </w:r>
      <w:r w:rsidRPr="00D4510F">
        <w:t xml:space="preserve"> aan </w:t>
      </w:r>
      <w:r w:rsidR="00853F74">
        <w:t xml:space="preserve">zijn </w:t>
      </w:r>
      <w:r w:rsidR="00D47BEA">
        <w:t xml:space="preserve">eigen </w:t>
      </w:r>
      <w:r w:rsidRPr="00D4510F">
        <w:t xml:space="preserve">standpunt vast en </w:t>
      </w:r>
      <w:r w:rsidR="00D47BEA">
        <w:t>beschouw</w:t>
      </w:r>
      <w:r w:rsidR="00853F74">
        <w:t>t</w:t>
      </w:r>
      <w:r w:rsidRPr="00D4510F">
        <w:t xml:space="preserve"> de anderen als verkeerd</w:t>
      </w:r>
      <w:r w:rsidR="00D47BEA">
        <w:t xml:space="preserve"> of </w:t>
      </w:r>
      <w:r w:rsidRPr="00D4510F">
        <w:t xml:space="preserve">zelfs </w:t>
      </w:r>
      <w:r w:rsidR="00D47BEA">
        <w:t>als gevaarlijke vijanden</w:t>
      </w:r>
      <w:r w:rsidRPr="00D4510F">
        <w:t>.</w:t>
      </w:r>
    </w:p>
    <w:p w14:paraId="1D3DF708" w14:textId="038A016C" w:rsidR="008C3BDF" w:rsidRDefault="00D47BEA" w:rsidP="00032E7D">
      <w:pPr>
        <w:spacing w:line="240" w:lineRule="auto"/>
      </w:pPr>
      <w:r>
        <w:t>Hans Stolp beschrijft indringend hoe wij</w:t>
      </w:r>
      <w:r w:rsidR="00D4510F" w:rsidRPr="00D4510F">
        <w:t xml:space="preserve"> door </w:t>
      </w:r>
      <w:r>
        <w:t>deze wijze</w:t>
      </w:r>
      <w:r w:rsidR="00D4510F" w:rsidRPr="00D4510F">
        <w:t xml:space="preserve"> </w:t>
      </w:r>
      <w:r w:rsidR="00853F74">
        <w:t xml:space="preserve">van </w:t>
      </w:r>
      <w:r w:rsidR="00D4510F" w:rsidRPr="00D4510F">
        <w:t>denken</w:t>
      </w:r>
      <w:r>
        <w:t>,</w:t>
      </w:r>
      <w:r w:rsidR="00D4510F" w:rsidRPr="00D4510F">
        <w:t xml:space="preserve"> in</w:t>
      </w:r>
      <w:r>
        <w:t xml:space="preserve"> termen van</w:t>
      </w:r>
      <w:r w:rsidR="00D4510F" w:rsidRPr="00D4510F">
        <w:t xml:space="preserve"> </w:t>
      </w:r>
      <w:r>
        <w:t>goed</w:t>
      </w:r>
      <w:r w:rsidR="00D4510F" w:rsidRPr="00D4510F">
        <w:t xml:space="preserve"> en kwaad</w:t>
      </w:r>
      <w:r>
        <w:t>,</w:t>
      </w:r>
      <w:r w:rsidR="00D4510F" w:rsidRPr="00D4510F">
        <w:t xml:space="preserve"> steeds meer tegenover elkaar </w:t>
      </w:r>
      <w:r>
        <w:t xml:space="preserve">komen </w:t>
      </w:r>
      <w:r w:rsidR="00D4510F" w:rsidRPr="00D4510F">
        <w:t xml:space="preserve">te staan en </w:t>
      </w:r>
      <w:r>
        <w:t xml:space="preserve">dat </w:t>
      </w:r>
      <w:r w:rsidR="00D4510F" w:rsidRPr="00D4510F">
        <w:t xml:space="preserve">deze ontwikkeling versterkt </w:t>
      </w:r>
      <w:r>
        <w:t>wordt, omdat</w:t>
      </w:r>
      <w:r w:rsidR="00D4510F" w:rsidRPr="00D4510F">
        <w:t xml:space="preserve"> </w:t>
      </w:r>
      <w:r>
        <w:t>wij</w:t>
      </w:r>
      <w:r w:rsidR="008C3BDF">
        <w:t xml:space="preserve"> -</w:t>
      </w:r>
      <w:r w:rsidR="00D4510F" w:rsidRPr="00D4510F">
        <w:t>vaker dan vroeger</w:t>
      </w:r>
      <w:r w:rsidR="008C3BDF">
        <w:t>-</w:t>
      </w:r>
      <w:r w:rsidR="00D4510F" w:rsidRPr="00D4510F">
        <w:t xml:space="preserve"> </w:t>
      </w:r>
      <w:r w:rsidR="008C3BDF">
        <w:t xml:space="preserve">steeds meer </w:t>
      </w:r>
      <w:r>
        <w:t xml:space="preserve">de vrijheid nemen om </w:t>
      </w:r>
      <w:r w:rsidR="00D4510F" w:rsidRPr="00D4510F">
        <w:t>een eigen standpunt kiezen</w:t>
      </w:r>
      <w:r>
        <w:t xml:space="preserve">. Daarbij worden wij </w:t>
      </w:r>
      <w:r w:rsidR="007A2DC2">
        <w:t>geholpen</w:t>
      </w:r>
      <w:r w:rsidR="00853F74">
        <w:t xml:space="preserve"> door alle snel beschikbare (en soms weinig betrouwbare) i</w:t>
      </w:r>
      <w:r w:rsidR="00D4510F" w:rsidRPr="00D4510F">
        <w:t xml:space="preserve">nformatie op </w:t>
      </w:r>
      <w:r>
        <w:t xml:space="preserve">het </w:t>
      </w:r>
      <w:r w:rsidR="00D4510F" w:rsidRPr="00D4510F">
        <w:t>internet</w:t>
      </w:r>
      <w:r w:rsidR="007A2DC2">
        <w:t xml:space="preserve">. </w:t>
      </w:r>
      <w:r w:rsidR="00853F74">
        <w:t>In luttele minuten zijn wij zo in staat</w:t>
      </w:r>
      <w:r w:rsidR="00CC69F5">
        <w:t xml:space="preserve"> </w:t>
      </w:r>
      <w:r>
        <w:t>on</w:t>
      </w:r>
      <w:r w:rsidR="00853F74">
        <w:t>ze</w:t>
      </w:r>
      <w:r>
        <w:t xml:space="preserve"> eigen standpunten </w:t>
      </w:r>
      <w:r w:rsidR="00853F74">
        <w:t xml:space="preserve">te </w:t>
      </w:r>
      <w:r>
        <w:t>onderbouwen.</w:t>
      </w:r>
    </w:p>
    <w:p w14:paraId="612D78DF" w14:textId="77777777" w:rsidR="00440432" w:rsidRDefault="00440432" w:rsidP="00032E7D">
      <w:pPr>
        <w:spacing w:line="240" w:lineRule="auto"/>
      </w:pPr>
    </w:p>
    <w:p w14:paraId="7FCF016E" w14:textId="2627892E" w:rsidR="008C3BDF" w:rsidRPr="00092590" w:rsidRDefault="008C3BDF" w:rsidP="00032E7D">
      <w:pPr>
        <w:spacing w:line="240" w:lineRule="auto"/>
        <w:rPr>
          <w:b/>
          <w:bCs/>
          <w:i/>
          <w:iCs/>
        </w:rPr>
      </w:pPr>
      <w:r w:rsidRPr="00092590">
        <w:rPr>
          <w:b/>
          <w:bCs/>
          <w:i/>
          <w:iCs/>
        </w:rPr>
        <w:t>Een andere weg</w:t>
      </w:r>
    </w:p>
    <w:p w14:paraId="2698A1EF" w14:textId="42ED8285" w:rsidR="00D4510F" w:rsidRDefault="00D4510F" w:rsidP="00032E7D">
      <w:pPr>
        <w:spacing w:line="240" w:lineRule="auto"/>
      </w:pPr>
      <w:r w:rsidRPr="00D4510F">
        <w:t>H</w:t>
      </w:r>
      <w:r w:rsidR="00D47BEA">
        <w:t>ans Stolp wijst ons op een andere weg.</w:t>
      </w:r>
      <w:r w:rsidRPr="00D4510F">
        <w:t xml:space="preserve"> W</w:t>
      </w:r>
      <w:r w:rsidR="008C3BDF">
        <w:t>ij</w:t>
      </w:r>
      <w:r w:rsidRPr="00D4510F">
        <w:t xml:space="preserve"> moeten leren denken in het </w:t>
      </w:r>
      <w:r w:rsidR="008C3BDF">
        <w:t>‘</w:t>
      </w:r>
      <w:r w:rsidRPr="00D4510F">
        <w:t xml:space="preserve">schema van twee kwaden </w:t>
      </w:r>
      <w:r w:rsidR="008C3BDF">
        <w:t>é</w:t>
      </w:r>
      <w:r w:rsidRPr="00D4510F">
        <w:t>n van het goede</w:t>
      </w:r>
      <w:r w:rsidR="008C3BDF">
        <w:t xml:space="preserve">. </w:t>
      </w:r>
      <w:r w:rsidRPr="00D4510F">
        <w:t xml:space="preserve">Als we de weg van het midden tussen beide </w:t>
      </w:r>
      <w:r w:rsidR="008C3BDF">
        <w:t xml:space="preserve">kwaden </w:t>
      </w:r>
      <w:r w:rsidRPr="00D4510F">
        <w:t>weten te vinden</w:t>
      </w:r>
      <w:r w:rsidR="008C3BDF">
        <w:t xml:space="preserve"> dan vinden we de goede weg. </w:t>
      </w:r>
      <w:r w:rsidRPr="00D4510F">
        <w:t xml:space="preserve"> Als we zo leren denken en kijken verdwijnt de polarisatie en voorkomen we scheuringen en conflicten</w:t>
      </w:r>
      <w:r w:rsidR="008C3BDF">
        <w:t>.</w:t>
      </w:r>
    </w:p>
    <w:p w14:paraId="78E13E2E" w14:textId="2DDBAF36" w:rsidR="00A41015" w:rsidRDefault="008C3BDF" w:rsidP="00032E7D">
      <w:pPr>
        <w:spacing w:line="240" w:lineRule="auto"/>
      </w:pPr>
      <w:r>
        <w:t>Dit lijkt een simpele oplossing voor een zeer complex vraagstuk</w:t>
      </w:r>
      <w:r w:rsidR="00DF21DB">
        <w:t>, maar dat is het zeker niet. De ‘ander</w:t>
      </w:r>
      <w:r w:rsidR="00853F74">
        <w:t>e</w:t>
      </w:r>
      <w:r w:rsidR="00DF21DB">
        <w:t xml:space="preserve"> weg’ gaan zal </w:t>
      </w:r>
      <w:r w:rsidR="00CC69F5">
        <w:t xml:space="preserve">van mensen </w:t>
      </w:r>
      <w:r w:rsidR="00DF21DB">
        <w:t xml:space="preserve">om een nieuwe instelling en </w:t>
      </w:r>
      <w:r w:rsidR="00CC69F5">
        <w:t xml:space="preserve">andere </w:t>
      </w:r>
      <w:r w:rsidR="00DF21DB">
        <w:t>vaardigheden vragen</w:t>
      </w:r>
      <w:r w:rsidR="00CC69F5">
        <w:t>.</w:t>
      </w:r>
    </w:p>
    <w:p w14:paraId="50B947F8" w14:textId="77777777" w:rsidR="00A77FC2" w:rsidRPr="00A77FC2" w:rsidRDefault="00A77FC2" w:rsidP="00032E7D">
      <w:pPr>
        <w:spacing w:line="240" w:lineRule="auto"/>
      </w:pPr>
    </w:p>
    <w:p w14:paraId="45B02755" w14:textId="19D0C34E" w:rsidR="00DF21DB" w:rsidRPr="00DF21DB" w:rsidRDefault="00DF21DB" w:rsidP="00032E7D">
      <w:pPr>
        <w:spacing w:line="240" w:lineRule="auto"/>
        <w:rPr>
          <w:b/>
          <w:bCs/>
          <w:i/>
          <w:iCs/>
        </w:rPr>
      </w:pPr>
      <w:r w:rsidRPr="00DF21DB">
        <w:rPr>
          <w:b/>
          <w:bCs/>
          <w:i/>
          <w:iCs/>
        </w:rPr>
        <w:t>Respect tonen</w:t>
      </w:r>
      <w:r>
        <w:rPr>
          <w:b/>
          <w:bCs/>
          <w:i/>
          <w:iCs/>
        </w:rPr>
        <w:t>,</w:t>
      </w:r>
      <w:r w:rsidRPr="00DF21DB">
        <w:rPr>
          <w:b/>
          <w:bCs/>
          <w:i/>
          <w:iCs/>
        </w:rPr>
        <w:t xml:space="preserve"> niet oordelen</w:t>
      </w:r>
      <w:r w:rsidR="00092590">
        <w:rPr>
          <w:b/>
          <w:bCs/>
          <w:i/>
          <w:iCs/>
        </w:rPr>
        <w:t>,</w:t>
      </w:r>
      <w:r>
        <w:rPr>
          <w:b/>
          <w:bCs/>
          <w:i/>
          <w:iCs/>
        </w:rPr>
        <w:t xml:space="preserve"> luisteren naar elkaars standpunten</w:t>
      </w:r>
      <w:r w:rsidR="00092590">
        <w:rPr>
          <w:b/>
          <w:bCs/>
          <w:i/>
          <w:iCs/>
        </w:rPr>
        <w:t xml:space="preserve"> en samen zoeken naar de</w:t>
      </w:r>
      <w:r w:rsidR="00941773">
        <w:rPr>
          <w:b/>
          <w:bCs/>
          <w:i/>
          <w:iCs/>
        </w:rPr>
        <w:t>’</w:t>
      </w:r>
      <w:r w:rsidR="00092590">
        <w:rPr>
          <w:b/>
          <w:bCs/>
          <w:i/>
          <w:iCs/>
        </w:rPr>
        <w:t xml:space="preserve"> juiste weg van het midden</w:t>
      </w:r>
      <w:r w:rsidR="00941773">
        <w:rPr>
          <w:b/>
          <w:bCs/>
          <w:i/>
          <w:iCs/>
        </w:rPr>
        <w:t>’.</w:t>
      </w:r>
    </w:p>
    <w:p w14:paraId="121C3C1C" w14:textId="16503D97" w:rsidR="00DF21DB" w:rsidRDefault="00DF21DB" w:rsidP="00032E7D">
      <w:pPr>
        <w:spacing w:line="240" w:lineRule="auto"/>
      </w:pPr>
      <w:r>
        <w:t>Hans Stolp pleit ervoor dat wij leren- bij botsende standpunten-</w:t>
      </w:r>
      <w:r w:rsidR="00626908">
        <w:t xml:space="preserve"> </w:t>
      </w:r>
      <w:r>
        <w:t xml:space="preserve">als vertrekpunt te kiezen; </w:t>
      </w:r>
    </w:p>
    <w:p w14:paraId="492BDA8D" w14:textId="1F578068" w:rsidR="00DF21DB" w:rsidRPr="00DF21DB" w:rsidRDefault="00DF21DB" w:rsidP="00032E7D">
      <w:pPr>
        <w:spacing w:line="240" w:lineRule="auto"/>
        <w:rPr>
          <w:i/>
          <w:iCs/>
        </w:rPr>
      </w:pPr>
      <w:r w:rsidRPr="00DF21DB">
        <w:rPr>
          <w:i/>
          <w:iCs/>
        </w:rPr>
        <w:t xml:space="preserve">dat de keuze waar wij voorstaan altijd een keuze is tussen 2 mogelijkheden die beide goede </w:t>
      </w:r>
      <w:r w:rsidR="00514A66">
        <w:rPr>
          <w:i/>
          <w:iCs/>
        </w:rPr>
        <w:t>é</w:t>
      </w:r>
      <w:r w:rsidRPr="00DF21DB">
        <w:rPr>
          <w:i/>
          <w:iCs/>
        </w:rPr>
        <w:t>n negatieve kanten hebben</w:t>
      </w:r>
      <w:r>
        <w:rPr>
          <w:i/>
          <w:iCs/>
        </w:rPr>
        <w:t>.</w:t>
      </w:r>
    </w:p>
    <w:p w14:paraId="1FBEB1CD" w14:textId="77777777" w:rsidR="00CC69F5" w:rsidRDefault="00DF21DB" w:rsidP="00032E7D">
      <w:pPr>
        <w:spacing w:line="240" w:lineRule="auto"/>
      </w:pPr>
      <w:r>
        <w:lastRenderedPageBreak/>
        <w:t xml:space="preserve">Als wij leren </w:t>
      </w:r>
      <w:r w:rsidR="00CC69F5">
        <w:t xml:space="preserve">vanuit dat vertrekpunt te denken </w:t>
      </w:r>
      <w:r>
        <w:t>dan zal een gesprek tussen mensen, die verschillend ten opzichte van een keuze staan, veel gemakkelijker zijn. Dat vraagt</w:t>
      </w:r>
      <w:r w:rsidRPr="00DF21DB">
        <w:t xml:space="preserve"> </w:t>
      </w:r>
      <w:r>
        <w:t>v</w:t>
      </w:r>
      <w:r w:rsidRPr="00DF21DB">
        <w:t>an ons dat w</w:t>
      </w:r>
      <w:r w:rsidR="00092590">
        <w:t xml:space="preserve">ij </w:t>
      </w:r>
      <w:r w:rsidRPr="00DF21DB">
        <w:t xml:space="preserve">ons niet opsluiten in ons eigen gelijk </w:t>
      </w:r>
      <w:r>
        <w:t>m</w:t>
      </w:r>
      <w:r w:rsidRPr="00DF21DB">
        <w:t>aar dat w</w:t>
      </w:r>
      <w:r w:rsidR="00514A66">
        <w:t>ij</w:t>
      </w:r>
      <w:r w:rsidRPr="00DF21DB">
        <w:t xml:space="preserve"> gezamenlijk erkennen dat er voor beide keuzes iets positiefs</w:t>
      </w:r>
      <w:r w:rsidR="00CC69F5">
        <w:t>- en vaak ook iets negatiefs-</w:t>
      </w:r>
      <w:r w:rsidRPr="00DF21DB">
        <w:t>valt te zeggen. Daardoor veroordelen w</w:t>
      </w:r>
      <w:r w:rsidR="00514A66">
        <w:t>ij</w:t>
      </w:r>
      <w:r w:rsidRPr="00DF21DB">
        <w:t xml:space="preserve"> de ander niet langer en </w:t>
      </w:r>
      <w:r w:rsidR="00092590">
        <w:t xml:space="preserve">tonen we meer </w:t>
      </w:r>
      <w:r w:rsidRPr="00DF21DB">
        <w:t xml:space="preserve">respect </w:t>
      </w:r>
      <w:r w:rsidR="00092590">
        <w:t>voor</w:t>
      </w:r>
      <w:r w:rsidRPr="00DF21DB">
        <w:t xml:space="preserve"> elkaars </w:t>
      </w:r>
      <w:r w:rsidR="00514A66">
        <w:t xml:space="preserve">standpunten. </w:t>
      </w:r>
    </w:p>
    <w:p w14:paraId="03446528" w14:textId="1889CD3D" w:rsidR="00DF21DB" w:rsidRDefault="00514A66" w:rsidP="00032E7D">
      <w:pPr>
        <w:spacing w:line="240" w:lineRule="auto"/>
      </w:pPr>
      <w:r>
        <w:t xml:space="preserve">De </w:t>
      </w:r>
      <w:r w:rsidR="00CC69F5">
        <w:t xml:space="preserve">vaak </w:t>
      </w:r>
      <w:r w:rsidR="005A0056">
        <w:t>hoogoplopende</w:t>
      </w:r>
      <w:r w:rsidR="00CC69F5">
        <w:t xml:space="preserve"> </w:t>
      </w:r>
      <w:r>
        <w:t>discussie</w:t>
      </w:r>
      <w:r w:rsidR="00CC69F5">
        <w:t>s</w:t>
      </w:r>
      <w:r>
        <w:t xml:space="preserve"> over bijvoorbeeld de hedendaagse immigratieproblem</w:t>
      </w:r>
      <w:r w:rsidR="005A0056">
        <w:t>atiek</w:t>
      </w:r>
      <w:r>
        <w:t xml:space="preserve"> wordt niet gewonnen door het verstoren van raadsvergaderingen of het bedreigen van verantwoordelijke ambtsdragers. Maar het wordt ook niet gewonnen door de ogen te sluiten voor de grote problemen </w:t>
      </w:r>
      <w:r w:rsidR="005A0056">
        <w:t xml:space="preserve">die </w:t>
      </w:r>
      <w:r>
        <w:t xml:space="preserve">de hedendaagse immigratie voor wijken of organisaties met zich </w:t>
      </w:r>
      <w:r w:rsidR="005A0056">
        <w:t>mee</w:t>
      </w:r>
      <w:r>
        <w:t>breng</w:t>
      </w:r>
      <w:r w:rsidR="00092590">
        <w:t>t</w:t>
      </w:r>
      <w:r>
        <w:t>.  Wij zullen een dergelijk complex vraagstuk alleen kunnen oplossen</w:t>
      </w:r>
      <w:r w:rsidR="00092590">
        <w:t xml:space="preserve"> door</w:t>
      </w:r>
      <w:r>
        <w:t>, vanuit een gezamenlijk en respectvol inzicht over ieders standpunten, samen op zoek te gaan naar de ‘weg van het midden’. Een weg</w:t>
      </w:r>
      <w:r w:rsidR="005A0056">
        <w:t xml:space="preserve">, </w:t>
      </w:r>
      <w:r>
        <w:t>die naar de overtuiging van alle partijen</w:t>
      </w:r>
      <w:r w:rsidR="005A0056">
        <w:t>,</w:t>
      </w:r>
      <w:r>
        <w:t xml:space="preserve"> </w:t>
      </w:r>
      <w:r w:rsidR="005A0056">
        <w:t>zal leiden naar de</w:t>
      </w:r>
      <w:r>
        <w:t xml:space="preserve"> beste</w:t>
      </w:r>
      <w:r w:rsidR="00092590">
        <w:t xml:space="preserve"> en </w:t>
      </w:r>
      <w:r w:rsidR="005A0056">
        <w:t xml:space="preserve">meest </w:t>
      </w:r>
      <w:r w:rsidR="00092590">
        <w:t>haalbare</w:t>
      </w:r>
      <w:r>
        <w:t xml:space="preserve"> oplossing van het vraagstuk. </w:t>
      </w:r>
      <w:r w:rsidR="005A0056">
        <w:t>Als dat lukt..., dan</w:t>
      </w:r>
      <w:r>
        <w:t xml:space="preserve"> is de ‘goede weg</w:t>
      </w:r>
      <w:r w:rsidR="005A0056">
        <w:t>, de weg van het midden</w:t>
      </w:r>
      <w:r>
        <w:t>’ gevonden.</w:t>
      </w:r>
    </w:p>
    <w:p w14:paraId="3F7947B4" w14:textId="77777777" w:rsidR="00440432" w:rsidRDefault="00440432" w:rsidP="00032E7D">
      <w:pPr>
        <w:spacing w:line="240" w:lineRule="auto"/>
        <w:rPr>
          <w:b/>
          <w:bCs/>
          <w:i/>
          <w:iCs/>
        </w:rPr>
      </w:pPr>
    </w:p>
    <w:p w14:paraId="1F594B80" w14:textId="1D14EE94" w:rsidR="00092590" w:rsidRPr="005140D9" w:rsidRDefault="00941773" w:rsidP="00032E7D">
      <w:pPr>
        <w:spacing w:line="240" w:lineRule="auto"/>
        <w:rPr>
          <w:b/>
          <w:bCs/>
          <w:i/>
          <w:iCs/>
        </w:rPr>
      </w:pPr>
      <w:r w:rsidRPr="005140D9">
        <w:rPr>
          <w:b/>
          <w:bCs/>
          <w:i/>
          <w:iCs/>
        </w:rPr>
        <w:t xml:space="preserve">Is zoeken naar </w:t>
      </w:r>
      <w:r w:rsidR="00626908">
        <w:rPr>
          <w:b/>
          <w:bCs/>
          <w:i/>
          <w:iCs/>
        </w:rPr>
        <w:t xml:space="preserve">de </w:t>
      </w:r>
      <w:r w:rsidRPr="005140D9">
        <w:rPr>
          <w:b/>
          <w:bCs/>
          <w:i/>
          <w:iCs/>
        </w:rPr>
        <w:t>‘</w:t>
      </w:r>
      <w:r w:rsidR="005A0056">
        <w:rPr>
          <w:b/>
          <w:bCs/>
          <w:i/>
          <w:iCs/>
        </w:rPr>
        <w:t>weg van het midden</w:t>
      </w:r>
      <w:r w:rsidRPr="005140D9">
        <w:rPr>
          <w:b/>
          <w:bCs/>
          <w:i/>
          <w:iCs/>
        </w:rPr>
        <w:t xml:space="preserve">’ </w:t>
      </w:r>
      <w:r w:rsidR="005140D9" w:rsidRPr="005140D9">
        <w:rPr>
          <w:b/>
          <w:bCs/>
          <w:i/>
          <w:iCs/>
        </w:rPr>
        <w:t>een begaanbaar traject voor de politiek?</w:t>
      </w:r>
    </w:p>
    <w:p w14:paraId="2B02EFFA" w14:textId="148E445F" w:rsidR="009E6E45" w:rsidRDefault="005140D9" w:rsidP="00032E7D">
      <w:pPr>
        <w:spacing w:line="240" w:lineRule="auto"/>
      </w:pPr>
      <w:r>
        <w:t>Ik hoop het van harte. Ik vind het hoopvol</w:t>
      </w:r>
      <w:r w:rsidR="005A0056">
        <w:t xml:space="preserve"> </w:t>
      </w:r>
      <w:r>
        <w:t>dat</w:t>
      </w:r>
      <w:r w:rsidR="005A0056">
        <w:t>,</w:t>
      </w:r>
      <w:r>
        <w:t xml:space="preserve"> na de laatste verkiezingen</w:t>
      </w:r>
      <w:r w:rsidR="005A0056">
        <w:t>,</w:t>
      </w:r>
      <w:r>
        <w:t xml:space="preserve"> een aantal partijen elkaar gevonden hebben in </w:t>
      </w:r>
      <w:r w:rsidR="005A0056">
        <w:t>de</w:t>
      </w:r>
      <w:r>
        <w:t xml:space="preserve"> overtuiging ‘dat het anders moet’. Hiermee komen zij tegemoet aan </w:t>
      </w:r>
      <w:r w:rsidR="005A0056">
        <w:t xml:space="preserve">de </w:t>
      </w:r>
      <w:r>
        <w:t xml:space="preserve">kiezers die de buik vol hebben van politici die elkaar constant de maat nemen, die met weinig respect voor elkaar een debat voeren en die steeds </w:t>
      </w:r>
      <w:r w:rsidR="009E6E45">
        <w:t>het</w:t>
      </w:r>
      <w:r>
        <w:t xml:space="preserve"> conflict op lijken te zoeken om zichzelf ten koste van de ander te profileren. Het land glijdt hierdoor steeds verder af en lijkt</w:t>
      </w:r>
      <w:r w:rsidR="005A0056">
        <w:t xml:space="preserve"> </w:t>
      </w:r>
      <w:r w:rsidR="009E6E45">
        <w:t xml:space="preserve">meer en meer </w:t>
      </w:r>
      <w:r>
        <w:t xml:space="preserve">onbestuurbaar te worden. </w:t>
      </w:r>
    </w:p>
    <w:p w14:paraId="23CF2A7E" w14:textId="366A6BA2" w:rsidR="00D00222" w:rsidRDefault="009E6E45" w:rsidP="00032E7D">
      <w:pPr>
        <w:spacing w:line="240" w:lineRule="auto"/>
      </w:pPr>
      <w:r>
        <w:t>“</w:t>
      </w:r>
      <w:r w:rsidR="005140D9">
        <w:t>Dat moet anders</w:t>
      </w:r>
      <w:r>
        <w:t>”;</w:t>
      </w:r>
      <w:r w:rsidR="005140D9">
        <w:t xml:space="preserve"> zeggen partijen die </w:t>
      </w:r>
      <w:r>
        <w:t xml:space="preserve">op dit punt </w:t>
      </w:r>
      <w:r w:rsidR="005140D9">
        <w:t>bereid zijn naar</w:t>
      </w:r>
      <w:r>
        <w:t xml:space="preserve"> hun </w:t>
      </w:r>
      <w:r w:rsidR="005140D9">
        <w:t xml:space="preserve">kiezers te luisteren. Ze </w:t>
      </w:r>
      <w:r>
        <w:t xml:space="preserve">lijken oprecht </w:t>
      </w:r>
      <w:r w:rsidR="005A0056">
        <w:t>in hun pogingen</w:t>
      </w:r>
      <w:r>
        <w:t xml:space="preserve"> om dit in praktijk te brengen. In de media </w:t>
      </w:r>
      <w:r w:rsidR="00D112A4">
        <w:t>s</w:t>
      </w:r>
      <w:r w:rsidR="005140D9">
        <w:t>preken</w:t>
      </w:r>
      <w:r w:rsidR="00D112A4">
        <w:t xml:space="preserve"> ze</w:t>
      </w:r>
      <w:r w:rsidR="005140D9">
        <w:t xml:space="preserve"> over</w:t>
      </w:r>
      <w:r w:rsidR="00D112A4">
        <w:t xml:space="preserve"> het belang van wederzijds </w:t>
      </w:r>
      <w:r w:rsidR="005140D9">
        <w:t>respect, beter luisteren naar elkaar</w:t>
      </w:r>
      <w:r w:rsidR="005A0056">
        <w:t xml:space="preserve"> en de </w:t>
      </w:r>
      <w:r w:rsidR="005140D9">
        <w:t>bereid</w:t>
      </w:r>
      <w:r w:rsidR="005A0056">
        <w:t>heid</w:t>
      </w:r>
      <w:r w:rsidR="005140D9">
        <w:t xml:space="preserve"> </w:t>
      </w:r>
      <w:r w:rsidR="005A0056">
        <w:t>te willen tonen</w:t>
      </w:r>
      <w:r w:rsidR="005140D9">
        <w:t xml:space="preserve"> om samen naar oplossingen te zoeken. Het lijkt wel of deze politici het boek van Hans Stolp hebben gelezen. In ieder geval geeft d</w:t>
      </w:r>
      <w:r w:rsidR="00D112A4">
        <w:t>eze ‘</w:t>
      </w:r>
      <w:r w:rsidR="005140D9">
        <w:t>frisse</w:t>
      </w:r>
      <w:r w:rsidR="00D112A4">
        <w:t>’</w:t>
      </w:r>
      <w:r w:rsidR="005140D9">
        <w:t xml:space="preserve"> wind hoop</w:t>
      </w:r>
      <w:r w:rsidR="00D112A4">
        <w:t xml:space="preserve">. Het is lang geleden dat een </w:t>
      </w:r>
      <w:r w:rsidR="005140D9">
        <w:t>formatie</w:t>
      </w:r>
      <w:r w:rsidR="00D112A4">
        <w:t xml:space="preserve"> zonder lekken- en</w:t>
      </w:r>
      <w:r w:rsidR="005140D9">
        <w:t xml:space="preserve"> zonder echte conflicten</w:t>
      </w:r>
      <w:r w:rsidR="00D112A4">
        <w:t>-</w:t>
      </w:r>
      <w:r w:rsidR="005140D9">
        <w:t xml:space="preserve"> is verlopen. Er zijn zelfs media die de</w:t>
      </w:r>
      <w:r w:rsidR="00D00222">
        <w:t>ze</w:t>
      </w:r>
      <w:r w:rsidR="005140D9">
        <w:t xml:space="preserve"> formatie ‘saai’ noemen. Dat zijn de media die gedijen bij conflictmodellen en polarisatie.</w:t>
      </w:r>
      <w:r w:rsidR="00D00222">
        <w:t xml:space="preserve"> ‘Not my cup of tea’.</w:t>
      </w:r>
      <w:r w:rsidR="005140D9">
        <w:t xml:space="preserve"> </w:t>
      </w:r>
    </w:p>
    <w:p w14:paraId="7BE54939" w14:textId="07A6D5EF" w:rsidR="00D00222" w:rsidRDefault="00D00222" w:rsidP="00032E7D">
      <w:pPr>
        <w:spacing w:line="240" w:lineRule="auto"/>
      </w:pPr>
      <w:r>
        <w:t>Het nieuwe kabinet heef</w:t>
      </w:r>
      <w:r w:rsidR="00D112A4">
        <w:t>t</w:t>
      </w:r>
      <w:r>
        <w:t xml:space="preserve"> geen meerderheid en om voorwaarts te kunnen gaan zal zij de dialoog met de andere partijen, maar ook met vertegenwoordigers uit de samenleving, aan moeten gaan. D</w:t>
      </w:r>
      <w:r w:rsidR="00D112A4">
        <w:t>at</w:t>
      </w:r>
      <w:r>
        <w:t xml:space="preserve"> is spannend</w:t>
      </w:r>
      <w:r w:rsidR="00D112A4">
        <w:t>,</w:t>
      </w:r>
      <w:r>
        <w:t xml:space="preserve"> wa</w:t>
      </w:r>
      <w:r w:rsidR="005A0056">
        <w:t>nt</w:t>
      </w:r>
      <w:r>
        <w:t xml:space="preserve"> </w:t>
      </w:r>
      <w:r w:rsidR="005A0056">
        <w:t>het is de vraag of</w:t>
      </w:r>
      <w:r>
        <w:t xml:space="preserve"> </w:t>
      </w:r>
      <w:r w:rsidR="00D112A4">
        <w:t>de andere</w:t>
      </w:r>
      <w:r>
        <w:t xml:space="preserve"> partijen </w:t>
      </w:r>
      <w:r w:rsidR="00D112A4">
        <w:t xml:space="preserve">ook </w:t>
      </w:r>
      <w:r>
        <w:t>bereid</w:t>
      </w:r>
      <w:r w:rsidR="005A0056">
        <w:t xml:space="preserve"> zijn</w:t>
      </w:r>
      <w:r>
        <w:t xml:space="preserve"> om de ‘de weg van het midde</w:t>
      </w:r>
      <w:r w:rsidR="00D112A4">
        <w:t xml:space="preserve">n’ </w:t>
      </w:r>
      <w:r>
        <w:t>te willen vinden</w:t>
      </w:r>
      <w:r w:rsidR="00D112A4">
        <w:t>.</w:t>
      </w:r>
      <w:r>
        <w:t xml:space="preserve"> Zijn zij bereid om met respect naar elkaars standpunten en visies</w:t>
      </w:r>
      <w:r w:rsidR="00D112A4">
        <w:t xml:space="preserve"> te luisteren</w:t>
      </w:r>
      <w:r>
        <w:t xml:space="preserve">? </w:t>
      </w:r>
    </w:p>
    <w:p w14:paraId="2B9A3892" w14:textId="068E8934" w:rsidR="00D00222" w:rsidRDefault="00D00222" w:rsidP="00032E7D">
      <w:pPr>
        <w:spacing w:line="240" w:lineRule="auto"/>
      </w:pPr>
      <w:r>
        <w:t xml:space="preserve">Nederland zit politiek en bestuurlijk in een dal. Als wij de weg ‘naar boven’ weer willen </w:t>
      </w:r>
      <w:r w:rsidR="005A0056">
        <w:t xml:space="preserve">vinden </w:t>
      </w:r>
      <w:r>
        <w:t>dan zullen we de ‘weg van het midden’ moeten inslaan.</w:t>
      </w:r>
      <w:r w:rsidR="009A14CA">
        <w:t xml:space="preserve"> Maar hoe?</w:t>
      </w:r>
    </w:p>
    <w:p w14:paraId="0BBA439F" w14:textId="77777777" w:rsidR="00A77FC2" w:rsidRDefault="00D00222" w:rsidP="00032E7D">
      <w:pPr>
        <w:spacing w:line="240" w:lineRule="auto"/>
      </w:pPr>
      <w:r>
        <w:t xml:space="preserve">Ik stel mij voor dat het nieuwe kabinet dialoogkamers inricht om </w:t>
      </w:r>
      <w:r w:rsidR="005A0056">
        <w:t>daar</w:t>
      </w:r>
      <w:r w:rsidR="00626908">
        <w:t>,</w:t>
      </w:r>
      <w:r w:rsidR="005A0056">
        <w:t xml:space="preserve"> </w:t>
      </w:r>
      <w:r w:rsidR="00626908">
        <w:t xml:space="preserve">zonder (voor) oordeel en met respect voor elkaars meningen, </w:t>
      </w:r>
      <w:r>
        <w:t xml:space="preserve">in gesprek te gaan over de </w:t>
      </w:r>
      <w:r w:rsidR="00626908">
        <w:t xml:space="preserve">mogelijke </w:t>
      </w:r>
      <w:r>
        <w:t>oplossing van complexe vraagstukken. Een dialoogkamer kan verschillend worden samengesteld. Hoe lossen w</w:t>
      </w:r>
      <w:r w:rsidR="005A0056">
        <w:t>ij</w:t>
      </w:r>
      <w:r>
        <w:t xml:space="preserve"> </w:t>
      </w:r>
      <w:r w:rsidR="005A0056">
        <w:t xml:space="preserve">bijvoorbeeld </w:t>
      </w:r>
      <w:r>
        <w:t>het beste het stikstof probleem op</w:t>
      </w:r>
      <w:r w:rsidR="002D421C">
        <w:t xml:space="preserve">? </w:t>
      </w:r>
    </w:p>
    <w:p w14:paraId="27711785" w14:textId="6F0AC87D" w:rsidR="00626908" w:rsidRDefault="005A0056" w:rsidP="00032E7D">
      <w:pPr>
        <w:spacing w:line="240" w:lineRule="auto"/>
      </w:pPr>
      <w:r>
        <w:lastRenderedPageBreak/>
        <w:t>Ik zie voor mij dat d</w:t>
      </w:r>
      <w:r w:rsidR="002D421C">
        <w:t xml:space="preserve">e verantwoordelijke </w:t>
      </w:r>
      <w:r>
        <w:t>M</w:t>
      </w:r>
      <w:r w:rsidR="002D421C">
        <w:t>inister daarvoor drie dialoog kamers samen</w:t>
      </w:r>
      <w:r>
        <w:t>stelt</w:t>
      </w:r>
      <w:r w:rsidR="002D421C">
        <w:t xml:space="preserve">. De eerste dialoogkamer bestaat uit specialisten, de tweede dialoogkamer uit vertegenwoordigers van belanghebbende organisaties en de derde uit </w:t>
      </w:r>
      <w:r w:rsidR="00BF5D86">
        <w:t>afgevaardigden</w:t>
      </w:r>
      <w:r w:rsidR="002D421C">
        <w:t xml:space="preserve"> vanuit de verschillende politieke partijen. De </w:t>
      </w:r>
      <w:r w:rsidR="00BF5D86">
        <w:t>M</w:t>
      </w:r>
      <w:r w:rsidR="002D421C">
        <w:t xml:space="preserve">inister geeft de eerste twee </w:t>
      </w:r>
      <w:r w:rsidR="009A14CA">
        <w:t xml:space="preserve">dialoogkamers </w:t>
      </w:r>
      <w:r w:rsidR="002D421C">
        <w:t xml:space="preserve">drie maanden de tijd om een advies op te stellen voor de best haalbare oplossing van het probleem. </w:t>
      </w:r>
    </w:p>
    <w:p w14:paraId="3199321F" w14:textId="54ABF04C" w:rsidR="00092590" w:rsidRDefault="002D421C" w:rsidP="00032E7D">
      <w:pPr>
        <w:spacing w:line="240" w:lineRule="auto"/>
      </w:pPr>
      <w:r>
        <w:t xml:space="preserve">Beide adviezen geeft de Minister </w:t>
      </w:r>
      <w:r w:rsidR="00BF5D86">
        <w:t xml:space="preserve">ter inspiratie </w:t>
      </w:r>
      <w:r>
        <w:t>aan de derde</w:t>
      </w:r>
      <w:r w:rsidR="009A14CA">
        <w:t xml:space="preserve"> ‘politie</w:t>
      </w:r>
      <w:r w:rsidR="00BF5D86">
        <w:t>k</w:t>
      </w:r>
      <w:r w:rsidR="009A14CA">
        <w:t xml:space="preserve"> samengestelde’</w:t>
      </w:r>
      <w:r>
        <w:t xml:space="preserve"> dialoogkamer met </w:t>
      </w:r>
      <w:r w:rsidR="00BF5D86">
        <w:t xml:space="preserve">het </w:t>
      </w:r>
      <w:r>
        <w:t xml:space="preserve">verzoek om een voorstel te </w:t>
      </w:r>
      <w:r w:rsidR="009A14CA">
        <w:t>ontwikkelen</w:t>
      </w:r>
      <w:r>
        <w:t xml:space="preserve"> hoe de gezamenlijke partijen tot een meerderheid in de kamer kunnen komen </w:t>
      </w:r>
      <w:r w:rsidR="00BF5D86">
        <w:t>en waarmee</w:t>
      </w:r>
      <w:r w:rsidR="009A14CA">
        <w:t xml:space="preserve"> een</w:t>
      </w:r>
      <w:r>
        <w:t xml:space="preserve"> haalbaar en realiseerba</w:t>
      </w:r>
      <w:r w:rsidR="009A14CA">
        <w:t>a</w:t>
      </w:r>
      <w:r>
        <w:t xml:space="preserve">r besluit </w:t>
      </w:r>
      <w:r w:rsidR="009A14CA">
        <w:t>kan worden genomen</w:t>
      </w:r>
      <w:r>
        <w:t xml:space="preserve">. Dit </w:t>
      </w:r>
      <w:r w:rsidR="00626908">
        <w:t xml:space="preserve">goed doordachte </w:t>
      </w:r>
      <w:r>
        <w:t xml:space="preserve">voorstel ‘van de weg van het midden’ legt de Minister </w:t>
      </w:r>
      <w:r w:rsidR="00626908">
        <w:t xml:space="preserve">ter besluitvorming </w:t>
      </w:r>
      <w:r>
        <w:t xml:space="preserve">voor aan de </w:t>
      </w:r>
      <w:r w:rsidR="00626908">
        <w:t>K</w:t>
      </w:r>
      <w:r>
        <w:t>ame</w:t>
      </w:r>
      <w:r w:rsidR="00626908">
        <w:t>r.  Een besluit</w:t>
      </w:r>
      <w:r w:rsidR="00315D3A">
        <w:t>,</w:t>
      </w:r>
      <w:r w:rsidR="00626908">
        <w:t xml:space="preserve"> dat op deze wijze tot stand komt</w:t>
      </w:r>
      <w:r w:rsidR="00315D3A">
        <w:t xml:space="preserve">, </w:t>
      </w:r>
      <w:r w:rsidR="00626908">
        <w:t>is doorwrocht</w:t>
      </w:r>
      <w:r w:rsidR="00315D3A">
        <w:t>.</w:t>
      </w:r>
      <w:r w:rsidR="005140D9">
        <w:t xml:space="preserve"> </w:t>
      </w:r>
    </w:p>
    <w:p w14:paraId="672F98C5" w14:textId="402CD5F6" w:rsidR="009A14CA" w:rsidRDefault="009A14CA" w:rsidP="00032E7D">
      <w:pPr>
        <w:spacing w:line="240" w:lineRule="auto"/>
      </w:pPr>
      <w:r>
        <w:t>Ik laat het graag aan de lezer over of de ‘weg van het midden’ de droom van een hemelfietser is of dat het de moeite waard is om deze weg te verkennen. Een kabinet</w:t>
      </w:r>
      <w:r w:rsidR="00BF5D86">
        <w:t xml:space="preserve"> dat</w:t>
      </w:r>
      <w:r>
        <w:t xml:space="preserve"> de uitdaging aan</w:t>
      </w:r>
      <w:r w:rsidR="00A41015">
        <w:t>gaa</w:t>
      </w:r>
      <w:r w:rsidR="00BF5D86">
        <w:t>t</w:t>
      </w:r>
      <w:r w:rsidR="00A41015">
        <w:t xml:space="preserve"> om </w:t>
      </w:r>
      <w:r>
        <w:t>deze weg in te slaan, luistert</w:t>
      </w:r>
      <w:r w:rsidR="00BF5D86">
        <w:t xml:space="preserve"> niet alleen </w:t>
      </w:r>
      <w:r>
        <w:t xml:space="preserve">serieus en respectvol naar </w:t>
      </w:r>
      <w:r w:rsidR="00BF5D86">
        <w:t xml:space="preserve">de </w:t>
      </w:r>
      <w:r>
        <w:t>wens</w:t>
      </w:r>
      <w:r w:rsidR="00BF5D86">
        <w:t>en</w:t>
      </w:r>
      <w:r>
        <w:t xml:space="preserve"> van haar kiezers, </w:t>
      </w:r>
      <w:r w:rsidR="00BF5D86">
        <w:t xml:space="preserve">maar ook </w:t>
      </w:r>
      <w:r>
        <w:t>naar specialisten met verstand van zaken, naar belanghebbe</w:t>
      </w:r>
      <w:r w:rsidR="00315D3A">
        <w:t>nden</w:t>
      </w:r>
      <w:r>
        <w:t xml:space="preserve"> en naar de wensen, overtuigingen en </w:t>
      </w:r>
      <w:r w:rsidR="00A41015">
        <w:t>ideeën van de andere politieke partijen. Met deze wijze van 'politiek bedrijven' ontmoet je elkaar in het midden. Je erkent het goede in de standpunten van de ander en je gaat samen op zoek naar een oplossing van een dilemma waar de politiek op dat moment voor staat.</w:t>
      </w:r>
      <w:r w:rsidR="00BF5D86">
        <w:t xml:space="preserve"> En dan moet het kabinet doen waarvoor het is aangesteld; </w:t>
      </w:r>
      <w:r w:rsidR="00315D3A">
        <w:t>de Kamer</w:t>
      </w:r>
      <w:r w:rsidR="00BF5D86">
        <w:t xml:space="preserve"> een wijs en gefundeerd besluit</w:t>
      </w:r>
      <w:r w:rsidR="00315D3A">
        <w:t xml:space="preserve"> voorleggen en deze vervolgens uitvoeren</w:t>
      </w:r>
      <w:r w:rsidR="00BF5D86">
        <w:t>.</w:t>
      </w:r>
    </w:p>
    <w:p w14:paraId="6C84C8B0" w14:textId="3A4823B5" w:rsidR="00A41015" w:rsidRDefault="00A41015" w:rsidP="00032E7D">
      <w:pPr>
        <w:spacing w:line="240" w:lineRule="auto"/>
      </w:pPr>
      <w:r>
        <w:t xml:space="preserve">Met Hans Stolp ben ik ervan overtuigd dat het voor onze toekomst beslissend is </w:t>
      </w:r>
      <w:r w:rsidR="00BF5D86">
        <w:t>dat</w:t>
      </w:r>
      <w:r>
        <w:t xml:space="preserve"> wij deze stap zullen leren </w:t>
      </w:r>
      <w:r w:rsidR="00BF5D86">
        <w:t xml:space="preserve">te </w:t>
      </w:r>
      <w:r>
        <w:t xml:space="preserve">zetten: </w:t>
      </w:r>
      <w:r w:rsidR="00BF5D86">
        <w:t xml:space="preserve">dat wij </w:t>
      </w:r>
      <w:r>
        <w:t xml:space="preserve">niet langer </w:t>
      </w:r>
      <w:r w:rsidR="00BF5D86">
        <w:t xml:space="preserve">meer </w:t>
      </w:r>
      <w:r>
        <w:t xml:space="preserve">denken in termen van goed en kwaad maar </w:t>
      </w:r>
      <w:r w:rsidR="00BF5D86">
        <w:t>dat wij problemen weten op te lossen, omdat wij geleerd hebben</w:t>
      </w:r>
      <w:r>
        <w:t xml:space="preserve"> </w:t>
      </w:r>
      <w:r w:rsidR="00BF5D86">
        <w:t>dat</w:t>
      </w:r>
      <w:r>
        <w:t xml:space="preserve"> '</w:t>
      </w:r>
      <w:r w:rsidR="00BF5D86">
        <w:t xml:space="preserve">de </w:t>
      </w:r>
      <w:r>
        <w:t>weg van het midden tussen twee uitersten' de enige juiste is.</w:t>
      </w:r>
    </w:p>
    <w:p w14:paraId="204CAC5F" w14:textId="77777777" w:rsidR="00A41015" w:rsidRDefault="00A41015" w:rsidP="00032E7D">
      <w:pPr>
        <w:spacing w:line="240" w:lineRule="auto"/>
      </w:pPr>
    </w:p>
    <w:p w14:paraId="1846406F" w14:textId="58DD2363" w:rsidR="00A41015" w:rsidRDefault="00A41015" w:rsidP="00032E7D">
      <w:pPr>
        <w:spacing w:line="240" w:lineRule="auto"/>
      </w:pPr>
      <w:r>
        <w:t>Helmoed Wierda</w:t>
      </w:r>
    </w:p>
    <w:p w14:paraId="62B37737" w14:textId="5C6E44B0" w:rsidR="00092590" w:rsidRDefault="00A41015" w:rsidP="00032E7D">
      <w:pPr>
        <w:spacing w:line="240" w:lineRule="auto"/>
      </w:pPr>
      <w:r>
        <w:t>(Februari 2026)</w:t>
      </w:r>
    </w:p>
    <w:p w14:paraId="5B7E82E3" w14:textId="77777777" w:rsidR="00092590" w:rsidRPr="007A37F8" w:rsidRDefault="00092590" w:rsidP="00032E7D">
      <w:pPr>
        <w:spacing w:line="240" w:lineRule="auto"/>
      </w:pPr>
    </w:p>
    <w:sectPr w:rsidR="00092590" w:rsidRPr="007A3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06AF" w14:textId="77777777" w:rsidR="00AC0B93" w:rsidRDefault="00AC0B93" w:rsidP="007A2DC2">
      <w:pPr>
        <w:spacing w:after="0" w:line="240" w:lineRule="auto"/>
      </w:pPr>
      <w:r>
        <w:separator/>
      </w:r>
    </w:p>
  </w:endnote>
  <w:endnote w:type="continuationSeparator" w:id="0">
    <w:p w14:paraId="12127A91" w14:textId="77777777" w:rsidR="00AC0B93" w:rsidRDefault="00AC0B93" w:rsidP="007A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9353" w14:textId="77777777" w:rsidR="00AC0B93" w:rsidRDefault="00AC0B93" w:rsidP="007A2DC2">
      <w:pPr>
        <w:spacing w:after="0" w:line="240" w:lineRule="auto"/>
      </w:pPr>
      <w:r>
        <w:separator/>
      </w:r>
    </w:p>
  </w:footnote>
  <w:footnote w:type="continuationSeparator" w:id="0">
    <w:p w14:paraId="101A39A3" w14:textId="77777777" w:rsidR="00AC0B93" w:rsidRDefault="00AC0B93" w:rsidP="007A2DC2">
      <w:pPr>
        <w:spacing w:after="0" w:line="240" w:lineRule="auto"/>
      </w:pPr>
      <w:r>
        <w:continuationSeparator/>
      </w:r>
    </w:p>
  </w:footnote>
  <w:footnote w:id="1">
    <w:p w14:paraId="5ADB45BE" w14:textId="77777777" w:rsidR="007A2DC2" w:rsidRDefault="007A2DC2">
      <w:pPr>
        <w:pStyle w:val="Voetnoottekst"/>
      </w:pPr>
      <w:r>
        <w:rPr>
          <w:rStyle w:val="Voetnootmarkering"/>
        </w:rPr>
        <w:footnoteRef/>
      </w:r>
      <w:r>
        <w:t xml:space="preserve"> Het boek van Hans Stolp 'een blik op de toekomst' heeft mij geïnspireerd om dit artikel te schrijven. Om zijn gedachtegoed zo goed als mogelijk te beschrijven heb ik uit het boek diverse stukken tekst </w:t>
      </w:r>
    </w:p>
    <w:p w14:paraId="2FF98051" w14:textId="5A2EF476" w:rsidR="007A2DC2" w:rsidRDefault="007A2DC2">
      <w:pPr>
        <w:pStyle w:val="Voetnoottekst"/>
      </w:pPr>
      <w:r>
        <w:t xml:space="preserve">(pagina's 185 t/m193) ongewijzigd overgenome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nl-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2"/>
    <w:rsid w:val="0000240F"/>
    <w:rsid w:val="00032E7D"/>
    <w:rsid w:val="00092590"/>
    <w:rsid w:val="000E0732"/>
    <w:rsid w:val="000E5DCE"/>
    <w:rsid w:val="001041F3"/>
    <w:rsid w:val="00293994"/>
    <w:rsid w:val="002D421C"/>
    <w:rsid w:val="00315D3A"/>
    <w:rsid w:val="003741AD"/>
    <w:rsid w:val="00427E48"/>
    <w:rsid w:val="00440432"/>
    <w:rsid w:val="004B611C"/>
    <w:rsid w:val="005140D9"/>
    <w:rsid w:val="00514A66"/>
    <w:rsid w:val="005A0056"/>
    <w:rsid w:val="005E0E4E"/>
    <w:rsid w:val="00626908"/>
    <w:rsid w:val="0073124B"/>
    <w:rsid w:val="007A2DC2"/>
    <w:rsid w:val="007A37F8"/>
    <w:rsid w:val="00853F74"/>
    <w:rsid w:val="008C3BDF"/>
    <w:rsid w:val="00941773"/>
    <w:rsid w:val="009A14CA"/>
    <w:rsid w:val="009E6E45"/>
    <w:rsid w:val="00A41015"/>
    <w:rsid w:val="00A77FC2"/>
    <w:rsid w:val="00AC0B93"/>
    <w:rsid w:val="00B1796C"/>
    <w:rsid w:val="00B621ED"/>
    <w:rsid w:val="00BF5D86"/>
    <w:rsid w:val="00CA21A5"/>
    <w:rsid w:val="00CC69F5"/>
    <w:rsid w:val="00D00222"/>
    <w:rsid w:val="00D112A4"/>
    <w:rsid w:val="00D4510F"/>
    <w:rsid w:val="00D47BEA"/>
    <w:rsid w:val="00DF21DB"/>
    <w:rsid w:val="00E77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B9ED"/>
  <w15:chartTrackingRefBased/>
  <w15:docId w15:val="{630F1798-6577-6F4C-B1E4-A9C7AD24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0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E0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E073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E073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E073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E073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E073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E073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E073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073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E073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E073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E073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E073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E073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E073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E073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E0732"/>
    <w:rPr>
      <w:rFonts w:eastAsiaTheme="majorEastAsia" w:cstheme="majorBidi"/>
      <w:color w:val="272727" w:themeColor="text1" w:themeTint="D8"/>
    </w:rPr>
  </w:style>
  <w:style w:type="paragraph" w:styleId="Titel">
    <w:name w:val="Title"/>
    <w:basedOn w:val="Standaard"/>
    <w:next w:val="Standaard"/>
    <w:link w:val="TitelChar"/>
    <w:uiPriority w:val="10"/>
    <w:qFormat/>
    <w:rsid w:val="000E0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07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E073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E073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E073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E0732"/>
    <w:rPr>
      <w:i/>
      <w:iCs/>
      <w:color w:val="404040" w:themeColor="text1" w:themeTint="BF"/>
    </w:rPr>
  </w:style>
  <w:style w:type="paragraph" w:styleId="Lijstalinea">
    <w:name w:val="List Paragraph"/>
    <w:basedOn w:val="Standaard"/>
    <w:uiPriority w:val="34"/>
    <w:qFormat/>
    <w:rsid w:val="000E0732"/>
    <w:pPr>
      <w:ind w:left="720"/>
      <w:contextualSpacing/>
    </w:pPr>
  </w:style>
  <w:style w:type="character" w:styleId="Intensievebenadrukking">
    <w:name w:val="Intense Emphasis"/>
    <w:basedOn w:val="Standaardalinea-lettertype"/>
    <w:uiPriority w:val="21"/>
    <w:qFormat/>
    <w:rsid w:val="000E0732"/>
    <w:rPr>
      <w:i/>
      <w:iCs/>
      <w:color w:val="0F4761" w:themeColor="accent1" w:themeShade="BF"/>
    </w:rPr>
  </w:style>
  <w:style w:type="paragraph" w:styleId="Duidelijkcitaat">
    <w:name w:val="Intense Quote"/>
    <w:basedOn w:val="Standaard"/>
    <w:next w:val="Standaard"/>
    <w:link w:val="DuidelijkcitaatChar"/>
    <w:uiPriority w:val="30"/>
    <w:qFormat/>
    <w:rsid w:val="000E0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E0732"/>
    <w:rPr>
      <w:i/>
      <w:iCs/>
      <w:color w:val="0F4761" w:themeColor="accent1" w:themeShade="BF"/>
    </w:rPr>
  </w:style>
  <w:style w:type="character" w:styleId="Intensieveverwijzing">
    <w:name w:val="Intense Reference"/>
    <w:basedOn w:val="Standaardalinea-lettertype"/>
    <w:uiPriority w:val="32"/>
    <w:qFormat/>
    <w:rsid w:val="000E0732"/>
    <w:rPr>
      <w:b/>
      <w:bCs/>
      <w:smallCaps/>
      <w:color w:val="0F4761" w:themeColor="accent1" w:themeShade="BF"/>
      <w:spacing w:val="5"/>
    </w:rPr>
  </w:style>
  <w:style w:type="paragraph" w:styleId="Revisie">
    <w:name w:val="Revision"/>
    <w:hidden/>
    <w:uiPriority w:val="99"/>
    <w:semiHidden/>
    <w:rsid w:val="005E0E4E"/>
    <w:pPr>
      <w:spacing w:after="0" w:line="240" w:lineRule="auto"/>
    </w:pPr>
  </w:style>
  <w:style w:type="paragraph" w:styleId="Normaalweb">
    <w:name w:val="Normal (Web)"/>
    <w:basedOn w:val="Standaard"/>
    <w:uiPriority w:val="99"/>
    <w:unhideWhenUsed/>
    <w:rsid w:val="00293994"/>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Voetnoottekst">
    <w:name w:val="footnote text"/>
    <w:basedOn w:val="Standaard"/>
    <w:link w:val="VoetnoottekstChar"/>
    <w:uiPriority w:val="99"/>
    <w:semiHidden/>
    <w:unhideWhenUsed/>
    <w:rsid w:val="007A2DC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2DC2"/>
    <w:rPr>
      <w:sz w:val="20"/>
      <w:szCs w:val="20"/>
    </w:rPr>
  </w:style>
  <w:style w:type="character" w:styleId="Voetnootmarkering">
    <w:name w:val="footnote reference"/>
    <w:basedOn w:val="Standaardalinea-lettertype"/>
    <w:uiPriority w:val="99"/>
    <w:semiHidden/>
    <w:unhideWhenUsed/>
    <w:rsid w:val="007A2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07A7-B9F3-B34B-9ACC-CA873F23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2</Words>
  <Characters>8757</Characters>
  <Application>Microsoft Office Word</Application>
  <DocSecurity>0</DocSecurity>
  <Lines>15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oed Wierda</dc:creator>
  <cp:keywords/>
  <dc:description/>
  <cp:lastModifiedBy>Helmoed Wierda</cp:lastModifiedBy>
  <cp:revision>2</cp:revision>
  <cp:lastPrinted>2026-02-16T14:26:00Z</cp:lastPrinted>
  <dcterms:created xsi:type="dcterms:W3CDTF">2026-02-16T18:50:00Z</dcterms:created>
  <dcterms:modified xsi:type="dcterms:W3CDTF">2026-02-16T18:50:00Z</dcterms:modified>
</cp:coreProperties>
</file>